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207" w:type="dxa"/>
        <w:tblInd w:w="-601" w:type="dxa"/>
        <w:tblBorders>
          <w:bottom w:val="thinThickSmallGap" w:sz="18" w:space="0" w:color="auto"/>
        </w:tblBorders>
        <w:tblLook w:val="01E0" w:firstRow="1" w:lastRow="1" w:firstColumn="1" w:lastColumn="1" w:noHBand="0" w:noVBand="0"/>
      </w:tblPr>
      <w:tblGrid>
        <w:gridCol w:w="1843"/>
        <w:gridCol w:w="8364"/>
      </w:tblGrid>
      <w:tr w:rsidR="003F27CF" w:rsidRPr="004704A3" w14:paraId="02E6C0B3" w14:textId="77777777" w:rsidTr="0034597B">
        <w:trPr>
          <w:trHeight w:val="860"/>
        </w:trPr>
        <w:tc>
          <w:tcPr>
            <w:tcW w:w="1843" w:type="dxa"/>
            <w:vMerge w:val="restart"/>
          </w:tcPr>
          <w:p w14:paraId="03A619B1" w14:textId="4F032579" w:rsidR="003F27CF" w:rsidRPr="00040233" w:rsidRDefault="003F27CF" w:rsidP="00E600CB">
            <w:pPr>
              <w:jc w:val="center"/>
              <w:rPr>
                <w:rFonts w:ascii="Arial" w:hAnsi="Arial"/>
              </w:rPr>
            </w:pPr>
          </w:p>
        </w:tc>
        <w:tc>
          <w:tcPr>
            <w:tcW w:w="8364" w:type="dxa"/>
            <w:vAlign w:val="center"/>
          </w:tcPr>
          <w:p w14:paraId="6E7468D6" w14:textId="3D1B113B" w:rsidR="003F27CF" w:rsidRPr="004704A3" w:rsidRDefault="00B61B14" w:rsidP="00335E86">
            <w:pPr>
              <w:spacing w:after="6"/>
              <w:ind w:left="-108" w:right="29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sz w:val="28"/>
                <w:szCs w:val="28"/>
                <w:lang w:val="es-ES"/>
              </w:rPr>
              <w:t>Instans</w:t>
            </w:r>
          </w:p>
        </w:tc>
      </w:tr>
      <w:tr w:rsidR="003F27CF" w:rsidRPr="00040233" w14:paraId="26B209BF" w14:textId="77777777" w:rsidTr="00E55C6C">
        <w:tc>
          <w:tcPr>
            <w:tcW w:w="1843" w:type="dxa"/>
            <w:vMerge/>
          </w:tcPr>
          <w:p w14:paraId="697B3651" w14:textId="77777777" w:rsidR="003F27CF" w:rsidRPr="00040233" w:rsidRDefault="003F27CF" w:rsidP="00E600CB">
            <w:pPr>
              <w:ind w:right="-1650"/>
              <w:jc w:val="center"/>
              <w:rPr>
                <w:lang w:val="es-ES"/>
              </w:rPr>
            </w:pPr>
          </w:p>
        </w:tc>
        <w:tc>
          <w:tcPr>
            <w:tcW w:w="8364" w:type="dxa"/>
          </w:tcPr>
          <w:p w14:paraId="180C309F" w14:textId="5270E70A" w:rsidR="003F27CF" w:rsidRPr="00335E86" w:rsidRDefault="003F27CF" w:rsidP="00A67A31">
            <w:pPr>
              <w:spacing w:after="6" w:line="360" w:lineRule="auto"/>
              <w:ind w:right="29"/>
              <w:jc w:val="center"/>
              <w:rPr>
                <w:rFonts w:ascii="Arial" w:hAnsi="Arial"/>
                <w:sz w:val="18"/>
                <w:lang w:val="id-ID"/>
              </w:rPr>
            </w:pPr>
          </w:p>
        </w:tc>
      </w:tr>
    </w:tbl>
    <w:p w14:paraId="172CB0E4" w14:textId="77777777" w:rsidR="001D2845" w:rsidRPr="00335E86" w:rsidRDefault="001D2845" w:rsidP="00335E86">
      <w:pPr>
        <w:rPr>
          <w:rFonts w:ascii="Calibri" w:hAnsi="Calibri"/>
          <w:lang w:val="id-ID"/>
        </w:rPr>
      </w:pPr>
    </w:p>
    <w:p w14:paraId="288ADFC4" w14:textId="2D3D3542" w:rsidR="00317C3B" w:rsidRPr="004F4371" w:rsidRDefault="00317C3B" w:rsidP="006D5AD8">
      <w:pPr>
        <w:tabs>
          <w:tab w:val="left" w:pos="1134"/>
          <w:tab w:val="left" w:pos="3960"/>
          <w:tab w:val="left" w:pos="6379"/>
        </w:tabs>
        <w:ind w:right="-23"/>
        <w:jc w:val="both"/>
        <w:rPr>
          <w:rFonts w:ascii="Arial" w:hAnsi="Arial"/>
        </w:rPr>
      </w:pPr>
      <w:r w:rsidRPr="004F4371">
        <w:rPr>
          <w:rFonts w:ascii="Arial" w:hAnsi="Arial"/>
        </w:rPr>
        <w:t>Nomor</w:t>
      </w:r>
      <w:r w:rsidRPr="004F4371">
        <w:rPr>
          <w:rFonts w:ascii="Arial" w:hAnsi="Arial"/>
        </w:rPr>
        <w:tab/>
        <w:t>:</w:t>
      </w:r>
      <w:r w:rsidR="00335E86" w:rsidRPr="004F4371">
        <w:rPr>
          <w:rFonts w:ascii="Arial" w:hAnsi="Arial"/>
          <w:lang w:val="id-ID"/>
        </w:rPr>
        <w:t xml:space="preserve"> </w:t>
      </w:r>
    </w:p>
    <w:p w14:paraId="72B719DF" w14:textId="2030FD9E" w:rsidR="00317C3B" w:rsidRPr="004F4371" w:rsidRDefault="00317C3B" w:rsidP="006D5AD8">
      <w:pPr>
        <w:tabs>
          <w:tab w:val="left" w:pos="1134"/>
          <w:tab w:val="left" w:pos="3960"/>
        </w:tabs>
        <w:ind w:right="490"/>
        <w:jc w:val="both"/>
        <w:rPr>
          <w:rFonts w:ascii="Arial" w:hAnsi="Arial"/>
          <w:lang w:val="id-ID"/>
        </w:rPr>
      </w:pPr>
      <w:r w:rsidRPr="004F4371">
        <w:rPr>
          <w:rFonts w:ascii="Arial" w:hAnsi="Arial"/>
        </w:rPr>
        <w:t>Sifat</w:t>
      </w:r>
      <w:r w:rsidRPr="004F4371">
        <w:rPr>
          <w:rFonts w:ascii="Arial" w:hAnsi="Arial"/>
        </w:rPr>
        <w:tab/>
        <w:t xml:space="preserve">: </w:t>
      </w:r>
    </w:p>
    <w:p w14:paraId="75687EA3" w14:textId="77777777" w:rsidR="00317C3B" w:rsidRPr="00235115" w:rsidRDefault="00317C3B" w:rsidP="006D5AD8">
      <w:pPr>
        <w:tabs>
          <w:tab w:val="left" w:pos="1134"/>
          <w:tab w:val="left" w:pos="3960"/>
        </w:tabs>
        <w:ind w:right="490"/>
        <w:jc w:val="both"/>
        <w:rPr>
          <w:rFonts w:ascii="Arial" w:hAnsi="Arial"/>
          <w:lang w:val="id-ID"/>
        </w:rPr>
      </w:pPr>
      <w:r w:rsidRPr="004F4371">
        <w:rPr>
          <w:rFonts w:ascii="Arial" w:hAnsi="Arial"/>
        </w:rPr>
        <w:t>Lampiran</w:t>
      </w:r>
      <w:r w:rsidRPr="004F4371">
        <w:rPr>
          <w:rFonts w:ascii="Arial" w:hAnsi="Arial"/>
        </w:rPr>
        <w:tab/>
        <w:t xml:space="preserve">: </w:t>
      </w:r>
      <w:r w:rsidR="00235115">
        <w:rPr>
          <w:rFonts w:ascii="Arial" w:hAnsi="Arial"/>
          <w:lang w:val="id-ID"/>
        </w:rPr>
        <w:t>1</w:t>
      </w:r>
      <w:r w:rsidR="00235115">
        <w:rPr>
          <w:rFonts w:ascii="Arial" w:hAnsi="Arial"/>
        </w:rPr>
        <w:t xml:space="preserve"> (</w:t>
      </w:r>
      <w:r w:rsidR="00235115">
        <w:rPr>
          <w:rFonts w:ascii="Arial" w:hAnsi="Arial"/>
          <w:lang w:val="id-ID"/>
        </w:rPr>
        <w:t>Satu</w:t>
      </w:r>
      <w:r w:rsidR="002246A8">
        <w:rPr>
          <w:rFonts w:ascii="Arial" w:hAnsi="Arial"/>
        </w:rPr>
        <w:t xml:space="preserve">) </w:t>
      </w:r>
      <w:r w:rsidR="00235115">
        <w:rPr>
          <w:rFonts w:ascii="Arial" w:hAnsi="Arial"/>
          <w:lang w:val="id-ID"/>
        </w:rPr>
        <w:t>Berkas</w:t>
      </w:r>
    </w:p>
    <w:p w14:paraId="44CF3285" w14:textId="77777777" w:rsidR="0035258F" w:rsidRPr="00235115" w:rsidRDefault="00317C3B" w:rsidP="006D5AD8">
      <w:pPr>
        <w:tabs>
          <w:tab w:val="left" w:pos="1134"/>
          <w:tab w:val="left" w:pos="3960"/>
        </w:tabs>
        <w:ind w:right="490"/>
        <w:jc w:val="both"/>
        <w:rPr>
          <w:rFonts w:ascii="Arial" w:hAnsi="Arial"/>
          <w:lang w:val="id-ID"/>
        </w:rPr>
      </w:pPr>
      <w:r w:rsidRPr="004F4371">
        <w:rPr>
          <w:rFonts w:ascii="Arial" w:hAnsi="Arial"/>
          <w:lang w:val="id-ID"/>
        </w:rPr>
        <w:t>Hal</w:t>
      </w:r>
      <w:r w:rsidRPr="004F4371">
        <w:rPr>
          <w:rFonts w:ascii="Arial" w:hAnsi="Arial"/>
          <w:lang w:val="id-ID"/>
        </w:rPr>
        <w:tab/>
        <w:t xml:space="preserve">: </w:t>
      </w:r>
      <w:r w:rsidR="00235115">
        <w:rPr>
          <w:rFonts w:ascii="Arial" w:hAnsi="Arial"/>
          <w:lang w:val="id-ID"/>
        </w:rPr>
        <w:t>Pengajuan Usulan PNPS</w:t>
      </w:r>
      <w:r w:rsidR="00576295">
        <w:rPr>
          <w:rFonts w:ascii="Arial" w:hAnsi="Arial"/>
          <w:lang w:val="id-ID"/>
        </w:rPr>
        <w:t xml:space="preserve"> Baru</w:t>
      </w:r>
    </w:p>
    <w:p w14:paraId="5BD1E32B" w14:textId="77777777" w:rsidR="00317C3B" w:rsidRPr="004F4371" w:rsidRDefault="0035258F" w:rsidP="00942E00">
      <w:pPr>
        <w:tabs>
          <w:tab w:val="left" w:pos="1134"/>
          <w:tab w:val="left" w:pos="3960"/>
        </w:tabs>
        <w:ind w:right="490"/>
        <w:jc w:val="both"/>
        <w:rPr>
          <w:rFonts w:ascii="Arial" w:hAnsi="Arial"/>
          <w:lang w:val="id-ID"/>
        </w:rPr>
      </w:pPr>
      <w:r w:rsidRPr="004F4371">
        <w:rPr>
          <w:rFonts w:ascii="Arial" w:hAnsi="Arial"/>
          <w:lang w:val="id-ID"/>
        </w:rPr>
        <w:t xml:space="preserve"> </w:t>
      </w:r>
      <w:r w:rsidRPr="004F4371">
        <w:rPr>
          <w:rFonts w:ascii="Arial" w:hAnsi="Arial"/>
          <w:lang w:val="id-ID"/>
        </w:rPr>
        <w:tab/>
        <w:t xml:space="preserve">  </w:t>
      </w:r>
      <w:r w:rsidR="00CF7AB5" w:rsidRPr="004F4371">
        <w:rPr>
          <w:rFonts w:ascii="Arial" w:hAnsi="Arial"/>
          <w:lang w:val="id-ID"/>
        </w:rPr>
        <w:tab/>
        <w:t xml:space="preserve">  </w:t>
      </w:r>
      <w:r w:rsidR="006D5AD8" w:rsidRPr="004F4371">
        <w:rPr>
          <w:rFonts w:ascii="Arial" w:hAnsi="Arial"/>
          <w:lang w:val="id-ID"/>
        </w:rPr>
        <w:tab/>
      </w:r>
      <w:r w:rsidR="00734DC1" w:rsidRPr="004F4371">
        <w:rPr>
          <w:rFonts w:ascii="Arial" w:hAnsi="Arial"/>
          <w:lang w:val="id-ID"/>
        </w:rPr>
        <w:t xml:space="preserve">  </w:t>
      </w:r>
    </w:p>
    <w:p w14:paraId="1E04D412" w14:textId="77777777" w:rsidR="00BA5375" w:rsidRPr="004F4371" w:rsidRDefault="00BA5375" w:rsidP="00317C3B">
      <w:pPr>
        <w:tabs>
          <w:tab w:val="left" w:pos="1620"/>
          <w:tab w:val="left" w:pos="3960"/>
        </w:tabs>
        <w:ind w:right="490"/>
        <w:jc w:val="both"/>
        <w:rPr>
          <w:rFonts w:ascii="Arial" w:hAnsi="Arial"/>
          <w:lang w:val="id-ID"/>
        </w:rPr>
      </w:pPr>
    </w:p>
    <w:p w14:paraId="6964DC96" w14:textId="77777777" w:rsidR="00B61B14" w:rsidRPr="004F4371" w:rsidRDefault="006D5AD8" w:rsidP="00B61B14">
      <w:pPr>
        <w:rPr>
          <w:rFonts w:ascii="Arial" w:hAnsi="Arial" w:cs="Arial"/>
          <w:lang w:val="en-AU"/>
        </w:rPr>
      </w:pPr>
      <w:r w:rsidRPr="004F4371">
        <w:rPr>
          <w:rFonts w:ascii="Arial" w:hAnsi="Arial"/>
          <w:lang w:val="pt-BR"/>
        </w:rPr>
        <w:t>Yth.</w:t>
      </w:r>
      <w:r w:rsidRPr="004F4371">
        <w:rPr>
          <w:rFonts w:ascii="Arial" w:hAnsi="Arial"/>
          <w:lang w:val="id-ID"/>
        </w:rPr>
        <w:t xml:space="preserve"> </w:t>
      </w:r>
      <w:r w:rsidR="00B61B14" w:rsidRPr="004F4371">
        <w:rPr>
          <w:rFonts w:ascii="Arial" w:hAnsi="Arial" w:cs="Arial"/>
          <w:lang w:val="id-ID"/>
        </w:rPr>
        <w:t xml:space="preserve">Kepala </w:t>
      </w:r>
      <w:r w:rsidR="00B61B14" w:rsidRPr="004F4371">
        <w:rPr>
          <w:rFonts w:ascii="Arial" w:hAnsi="Arial" w:cs="Arial"/>
          <w:lang w:val="en-AU"/>
        </w:rPr>
        <w:t>Pusat Inovasi dan Standar</w:t>
      </w:r>
    </w:p>
    <w:p w14:paraId="26999A26" w14:textId="77777777" w:rsidR="00B61B14" w:rsidRDefault="00B61B14" w:rsidP="00B61B14">
      <w:pPr>
        <w:tabs>
          <w:tab w:val="left" w:pos="3960"/>
        </w:tabs>
        <w:ind w:right="490"/>
        <w:jc w:val="both"/>
        <w:rPr>
          <w:rFonts w:ascii="Arial" w:hAnsi="Arial"/>
          <w:lang w:val="id-ID"/>
        </w:rPr>
      </w:pPr>
      <w:r w:rsidRPr="004F4371">
        <w:rPr>
          <w:rFonts w:ascii="Arial" w:hAnsi="Arial" w:cs="Arial"/>
          <w:lang w:val="en-AU"/>
        </w:rPr>
        <w:t>Penerbangan dan Antariksa</w:t>
      </w:r>
      <w:r>
        <w:rPr>
          <w:rFonts w:ascii="Arial" w:hAnsi="Arial"/>
          <w:lang w:val="id-ID"/>
        </w:rPr>
        <w:t xml:space="preserve"> </w:t>
      </w:r>
    </w:p>
    <w:p w14:paraId="09CF8DD5" w14:textId="08305673" w:rsidR="00235115" w:rsidRDefault="00B61B14" w:rsidP="00B61B14">
      <w:pPr>
        <w:tabs>
          <w:tab w:val="left" w:pos="3960"/>
        </w:tabs>
        <w:ind w:right="490"/>
        <w:jc w:val="both"/>
        <w:rPr>
          <w:rFonts w:ascii="Arial" w:hAnsi="Arial"/>
          <w:lang w:val="id-ID"/>
        </w:rPr>
      </w:pPr>
      <w:r>
        <w:rPr>
          <w:rFonts w:ascii="Arial" w:hAnsi="Arial"/>
          <w:lang w:val="en-ID"/>
        </w:rPr>
        <w:t>Lembaga Penerbangan dan Antariksa</w:t>
      </w:r>
      <w:r w:rsidR="00235115">
        <w:rPr>
          <w:rFonts w:ascii="Arial" w:hAnsi="Arial"/>
          <w:lang w:val="id-ID"/>
        </w:rPr>
        <w:t xml:space="preserve"> Nasional</w:t>
      </w:r>
    </w:p>
    <w:p w14:paraId="3BDA3EC0" w14:textId="26346B51" w:rsidR="00235115" w:rsidRPr="00B61B14" w:rsidRDefault="00B61B14" w:rsidP="00837238">
      <w:pPr>
        <w:tabs>
          <w:tab w:val="left" w:pos="3960"/>
        </w:tabs>
        <w:ind w:right="490"/>
        <w:jc w:val="both"/>
        <w:rPr>
          <w:rFonts w:ascii="Arial" w:hAnsi="Arial"/>
          <w:lang w:val="en-ID"/>
        </w:rPr>
      </w:pPr>
      <w:r>
        <w:rPr>
          <w:rFonts w:ascii="Arial" w:hAnsi="Arial"/>
          <w:lang w:val="en-ID"/>
        </w:rPr>
        <w:t>Jalan Pemuda Persil No.1Jakarta 13220</w:t>
      </w:r>
    </w:p>
    <w:p w14:paraId="3EA60F69" w14:textId="77777777" w:rsidR="00213E14" w:rsidRPr="004F4371" w:rsidRDefault="00235115" w:rsidP="00213E14">
      <w:pPr>
        <w:tabs>
          <w:tab w:val="left" w:pos="567"/>
        </w:tabs>
        <w:ind w:right="490"/>
        <w:jc w:val="both"/>
        <w:rPr>
          <w:rFonts w:ascii="Arial" w:hAnsi="Arial"/>
          <w:lang w:val="pt-BR"/>
        </w:rPr>
      </w:pPr>
      <w:r>
        <w:rPr>
          <w:rFonts w:ascii="Arial" w:hAnsi="Arial"/>
          <w:lang w:val="id-ID"/>
        </w:rPr>
        <w:tab/>
      </w:r>
    </w:p>
    <w:p w14:paraId="03AA09D0" w14:textId="77777777" w:rsidR="00517F8B" w:rsidRPr="004F4371" w:rsidRDefault="00517F8B" w:rsidP="00517F8B">
      <w:pPr>
        <w:tabs>
          <w:tab w:val="left" w:pos="3960"/>
        </w:tabs>
        <w:ind w:right="490"/>
        <w:jc w:val="both"/>
        <w:rPr>
          <w:rFonts w:ascii="Arial" w:hAnsi="Arial"/>
          <w:lang w:val="pt-BR"/>
        </w:rPr>
      </w:pPr>
    </w:p>
    <w:p w14:paraId="2D471BCC" w14:textId="2E12B5B5" w:rsidR="00235115" w:rsidRDefault="00B61B14" w:rsidP="004F4371">
      <w:pPr>
        <w:tabs>
          <w:tab w:val="left" w:pos="0"/>
        </w:tabs>
        <w:spacing w:line="276" w:lineRule="auto"/>
        <w:ind w:right="-45" w:firstLine="567"/>
        <w:jc w:val="both"/>
        <w:rPr>
          <w:rFonts w:ascii="Arial" w:hAnsi="Arial"/>
          <w:lang w:val="id-ID"/>
        </w:rPr>
      </w:pPr>
      <w:r>
        <w:rPr>
          <w:rFonts w:ascii="Arial" w:hAnsi="Arial"/>
          <w:lang w:val="en-ID"/>
        </w:rPr>
        <w:t xml:space="preserve">Bersama ini </w:t>
      </w:r>
      <w:r w:rsidR="00235115">
        <w:rPr>
          <w:rFonts w:ascii="Arial" w:hAnsi="Arial"/>
          <w:lang w:val="id-ID"/>
        </w:rPr>
        <w:t>.</w:t>
      </w:r>
    </w:p>
    <w:p w14:paraId="1C023388" w14:textId="77777777" w:rsidR="00235115" w:rsidRDefault="00235115" w:rsidP="00235115">
      <w:pPr>
        <w:tabs>
          <w:tab w:val="left" w:pos="0"/>
        </w:tabs>
        <w:spacing w:line="276" w:lineRule="auto"/>
        <w:ind w:right="-45"/>
        <w:jc w:val="both"/>
        <w:rPr>
          <w:rFonts w:ascii="Arial" w:hAnsi="Arial"/>
          <w:lang w:val="id-ID"/>
        </w:rPr>
      </w:pPr>
    </w:p>
    <w:p w14:paraId="1B7FBAC1" w14:textId="5E7A9EA9" w:rsidR="00235115" w:rsidRPr="00235115" w:rsidRDefault="00235115" w:rsidP="00235115">
      <w:pPr>
        <w:tabs>
          <w:tab w:val="left" w:pos="0"/>
        </w:tabs>
        <w:spacing w:line="276" w:lineRule="auto"/>
        <w:ind w:right="-45"/>
        <w:jc w:val="both"/>
        <w:rPr>
          <w:rFonts w:ascii="Arial" w:hAnsi="Arial"/>
          <w:lang w:val="id-ID"/>
        </w:rPr>
      </w:pPr>
      <w:r>
        <w:rPr>
          <w:rFonts w:ascii="Arial" w:hAnsi="Arial"/>
          <w:lang w:val="id-ID"/>
        </w:rPr>
        <w:t>Adapun dokumen pengajuan usulan PNPS</w:t>
      </w:r>
      <w:r w:rsidR="00B61B14">
        <w:rPr>
          <w:rFonts w:ascii="Arial" w:hAnsi="Arial"/>
          <w:lang w:val="en-ID"/>
        </w:rPr>
        <w:t>/Standar</w:t>
      </w:r>
      <w:bookmarkStart w:id="0" w:name="_GoBack"/>
      <w:bookmarkEnd w:id="0"/>
      <w:r>
        <w:rPr>
          <w:rFonts w:ascii="Arial" w:hAnsi="Arial"/>
          <w:lang w:val="id-ID"/>
        </w:rPr>
        <w:t xml:space="preserve"> baru tersebut antara la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4307"/>
        <w:gridCol w:w="2366"/>
        <w:gridCol w:w="2350"/>
      </w:tblGrid>
      <w:tr w:rsidR="00235115" w14:paraId="6328EAC2" w14:textId="77777777" w:rsidTr="003E2732">
        <w:tc>
          <w:tcPr>
            <w:tcW w:w="546" w:type="dxa"/>
            <w:vAlign w:val="center"/>
          </w:tcPr>
          <w:p w14:paraId="0E2C497F" w14:textId="77777777" w:rsidR="00235115" w:rsidRDefault="00235115" w:rsidP="008E1680">
            <w:pPr>
              <w:tabs>
                <w:tab w:val="left" w:pos="0"/>
              </w:tabs>
              <w:spacing w:line="276" w:lineRule="auto"/>
              <w:ind w:right="-45"/>
              <w:jc w:val="center"/>
              <w:rPr>
                <w:rFonts w:ascii="Arial" w:hAnsi="Arial"/>
                <w:lang w:val="id-ID"/>
              </w:rPr>
            </w:pPr>
            <w:r>
              <w:rPr>
                <w:rFonts w:ascii="Arial" w:hAnsi="Arial"/>
                <w:lang w:val="id-ID"/>
              </w:rPr>
              <w:t>No.</w:t>
            </w:r>
          </w:p>
        </w:tc>
        <w:tc>
          <w:tcPr>
            <w:tcW w:w="4307" w:type="dxa"/>
            <w:vAlign w:val="center"/>
          </w:tcPr>
          <w:p w14:paraId="540C3645" w14:textId="77777777" w:rsidR="00235115" w:rsidRDefault="00235115" w:rsidP="008E1680">
            <w:pPr>
              <w:tabs>
                <w:tab w:val="left" w:pos="0"/>
              </w:tabs>
              <w:spacing w:line="276" w:lineRule="auto"/>
              <w:ind w:right="-45"/>
              <w:jc w:val="center"/>
              <w:rPr>
                <w:rFonts w:ascii="Arial" w:hAnsi="Arial"/>
                <w:lang w:val="id-ID"/>
              </w:rPr>
            </w:pPr>
            <w:r>
              <w:rPr>
                <w:rFonts w:ascii="Arial" w:hAnsi="Arial"/>
                <w:lang w:val="id-ID"/>
              </w:rPr>
              <w:t>Judul Usulan</w:t>
            </w:r>
          </w:p>
        </w:tc>
        <w:tc>
          <w:tcPr>
            <w:tcW w:w="2366" w:type="dxa"/>
            <w:vAlign w:val="center"/>
          </w:tcPr>
          <w:p w14:paraId="738AEA8D" w14:textId="77777777" w:rsidR="00235115" w:rsidRDefault="00235115" w:rsidP="008E1680">
            <w:pPr>
              <w:tabs>
                <w:tab w:val="left" w:pos="0"/>
              </w:tabs>
              <w:spacing w:line="276" w:lineRule="auto"/>
              <w:ind w:right="-45"/>
              <w:jc w:val="center"/>
              <w:rPr>
                <w:rFonts w:ascii="Arial" w:hAnsi="Arial"/>
                <w:lang w:val="id-ID"/>
              </w:rPr>
            </w:pPr>
            <w:r>
              <w:rPr>
                <w:rFonts w:ascii="Arial" w:hAnsi="Arial"/>
                <w:lang w:val="id-ID"/>
              </w:rPr>
              <w:t>Metode</w:t>
            </w:r>
          </w:p>
        </w:tc>
        <w:tc>
          <w:tcPr>
            <w:tcW w:w="2350" w:type="dxa"/>
            <w:vAlign w:val="center"/>
          </w:tcPr>
          <w:p w14:paraId="33551C3C" w14:textId="77777777" w:rsidR="00235115" w:rsidRDefault="00235115" w:rsidP="008E1680">
            <w:pPr>
              <w:tabs>
                <w:tab w:val="left" w:pos="0"/>
              </w:tabs>
              <w:spacing w:line="276" w:lineRule="auto"/>
              <w:ind w:right="-45"/>
              <w:jc w:val="center"/>
              <w:rPr>
                <w:rFonts w:ascii="Arial" w:hAnsi="Arial"/>
                <w:lang w:val="id-ID"/>
              </w:rPr>
            </w:pPr>
            <w:r>
              <w:rPr>
                <w:rFonts w:ascii="Arial" w:hAnsi="Arial"/>
                <w:lang w:val="id-ID"/>
              </w:rPr>
              <w:t>Komite Teknis</w:t>
            </w:r>
          </w:p>
        </w:tc>
      </w:tr>
      <w:tr w:rsidR="00235115" w14:paraId="402B41F8" w14:textId="77777777" w:rsidTr="003E2732">
        <w:tc>
          <w:tcPr>
            <w:tcW w:w="546" w:type="dxa"/>
          </w:tcPr>
          <w:p w14:paraId="33C300D3" w14:textId="1911773A" w:rsidR="00235115" w:rsidRPr="003E2732" w:rsidRDefault="00235115" w:rsidP="003E2732">
            <w:pPr>
              <w:tabs>
                <w:tab w:val="left" w:pos="0"/>
              </w:tabs>
              <w:spacing w:line="276" w:lineRule="auto"/>
              <w:ind w:right="-45"/>
              <w:jc w:val="center"/>
              <w:rPr>
                <w:rFonts w:ascii="Arial" w:hAnsi="Arial"/>
              </w:rPr>
            </w:pPr>
          </w:p>
        </w:tc>
        <w:tc>
          <w:tcPr>
            <w:tcW w:w="4307" w:type="dxa"/>
          </w:tcPr>
          <w:p w14:paraId="5B036B27" w14:textId="364891E3" w:rsidR="00235115" w:rsidRPr="003E2732" w:rsidRDefault="00235115" w:rsidP="008E1680">
            <w:pPr>
              <w:tabs>
                <w:tab w:val="left" w:pos="0"/>
              </w:tabs>
              <w:spacing w:line="276" w:lineRule="auto"/>
              <w:ind w:right="-45"/>
              <w:jc w:val="both"/>
              <w:rPr>
                <w:rFonts w:ascii="Arial" w:hAnsi="Arial"/>
              </w:rPr>
            </w:pPr>
          </w:p>
        </w:tc>
        <w:tc>
          <w:tcPr>
            <w:tcW w:w="2366" w:type="dxa"/>
          </w:tcPr>
          <w:p w14:paraId="2D32A277" w14:textId="6D88DB0E" w:rsidR="00235115" w:rsidRPr="003E2732" w:rsidRDefault="00235115" w:rsidP="008E1680">
            <w:pPr>
              <w:tabs>
                <w:tab w:val="left" w:pos="0"/>
              </w:tabs>
              <w:spacing w:line="276" w:lineRule="auto"/>
              <w:ind w:right="-45"/>
              <w:jc w:val="both"/>
              <w:rPr>
                <w:rFonts w:ascii="Arial" w:hAnsi="Arial"/>
              </w:rPr>
            </w:pPr>
          </w:p>
        </w:tc>
        <w:tc>
          <w:tcPr>
            <w:tcW w:w="2350" w:type="dxa"/>
          </w:tcPr>
          <w:p w14:paraId="0A8F8D45" w14:textId="1ED1B13B" w:rsidR="00235115" w:rsidRPr="003E2732" w:rsidRDefault="00235115" w:rsidP="003E2732">
            <w:pPr>
              <w:tabs>
                <w:tab w:val="left" w:pos="0"/>
              </w:tabs>
              <w:spacing w:line="276" w:lineRule="auto"/>
              <w:ind w:right="-45"/>
              <w:rPr>
                <w:rFonts w:ascii="Arial" w:hAnsi="Arial"/>
              </w:rPr>
            </w:pPr>
          </w:p>
        </w:tc>
      </w:tr>
      <w:tr w:rsidR="003E2732" w14:paraId="4E1A13A7" w14:textId="77777777" w:rsidTr="003E2732">
        <w:tc>
          <w:tcPr>
            <w:tcW w:w="546" w:type="dxa"/>
          </w:tcPr>
          <w:p w14:paraId="568E9FE2" w14:textId="49BE6675" w:rsidR="003E2732" w:rsidRPr="003E2732" w:rsidRDefault="003E2732" w:rsidP="003E2732">
            <w:pPr>
              <w:tabs>
                <w:tab w:val="left" w:pos="0"/>
              </w:tabs>
              <w:spacing w:line="276" w:lineRule="auto"/>
              <w:ind w:right="-45"/>
              <w:jc w:val="center"/>
              <w:rPr>
                <w:rFonts w:ascii="Arial" w:hAnsi="Arial"/>
              </w:rPr>
            </w:pPr>
          </w:p>
        </w:tc>
        <w:tc>
          <w:tcPr>
            <w:tcW w:w="4307" w:type="dxa"/>
          </w:tcPr>
          <w:p w14:paraId="3898844F" w14:textId="020660DB" w:rsidR="003E2732" w:rsidRPr="003E2732" w:rsidRDefault="003E2732" w:rsidP="003E2732">
            <w:pPr>
              <w:tabs>
                <w:tab w:val="left" w:pos="0"/>
              </w:tabs>
              <w:spacing w:line="276" w:lineRule="auto"/>
              <w:ind w:right="-45"/>
              <w:jc w:val="both"/>
              <w:rPr>
                <w:rFonts w:ascii="Arial" w:hAnsi="Arial"/>
              </w:rPr>
            </w:pPr>
          </w:p>
        </w:tc>
        <w:tc>
          <w:tcPr>
            <w:tcW w:w="2366" w:type="dxa"/>
          </w:tcPr>
          <w:p w14:paraId="4E18910E" w14:textId="2DF7445D" w:rsidR="003E2732" w:rsidRDefault="003E2732" w:rsidP="003E2732">
            <w:pPr>
              <w:tabs>
                <w:tab w:val="left" w:pos="0"/>
              </w:tabs>
              <w:spacing w:line="276" w:lineRule="auto"/>
              <w:ind w:right="-45"/>
              <w:jc w:val="both"/>
              <w:rPr>
                <w:rFonts w:ascii="Arial" w:hAnsi="Arial"/>
                <w:lang w:val="id-ID"/>
              </w:rPr>
            </w:pPr>
          </w:p>
        </w:tc>
        <w:tc>
          <w:tcPr>
            <w:tcW w:w="2350" w:type="dxa"/>
          </w:tcPr>
          <w:p w14:paraId="1F81B56F" w14:textId="4405CF87" w:rsidR="003E2732" w:rsidRDefault="003E2732" w:rsidP="003E2732">
            <w:pPr>
              <w:tabs>
                <w:tab w:val="left" w:pos="0"/>
              </w:tabs>
              <w:spacing w:line="276" w:lineRule="auto"/>
              <w:ind w:right="-45"/>
              <w:jc w:val="both"/>
              <w:rPr>
                <w:rFonts w:ascii="Arial" w:hAnsi="Arial"/>
                <w:lang w:val="id-ID"/>
              </w:rPr>
            </w:pPr>
          </w:p>
        </w:tc>
      </w:tr>
    </w:tbl>
    <w:p w14:paraId="5970CD93" w14:textId="77777777" w:rsidR="003A2884" w:rsidRPr="00235115" w:rsidRDefault="003A2884" w:rsidP="00235115">
      <w:pPr>
        <w:tabs>
          <w:tab w:val="left" w:pos="0"/>
        </w:tabs>
        <w:spacing w:line="276" w:lineRule="auto"/>
        <w:ind w:right="-45"/>
        <w:jc w:val="both"/>
        <w:rPr>
          <w:rFonts w:ascii="Arial" w:hAnsi="Arial" w:cs="Arial"/>
          <w:lang w:val="id-ID"/>
        </w:rPr>
      </w:pPr>
    </w:p>
    <w:p w14:paraId="578B6D6C" w14:textId="77777777" w:rsidR="00317C3B" w:rsidRPr="004F4371" w:rsidRDefault="00317C3B" w:rsidP="004F4371">
      <w:pPr>
        <w:spacing w:line="276" w:lineRule="auto"/>
        <w:ind w:right="-45" w:firstLine="567"/>
        <w:jc w:val="both"/>
        <w:rPr>
          <w:rFonts w:ascii="Arial" w:hAnsi="Arial" w:cs="Arial"/>
          <w:lang w:val="id-ID"/>
        </w:rPr>
      </w:pPr>
      <w:r w:rsidRPr="004F4371">
        <w:rPr>
          <w:rFonts w:ascii="Arial" w:hAnsi="Arial"/>
          <w:lang w:val="id-ID"/>
        </w:rPr>
        <w:t>D</w:t>
      </w:r>
      <w:r w:rsidRPr="004F4371">
        <w:rPr>
          <w:rFonts w:ascii="Arial" w:hAnsi="Arial" w:cs="Arial"/>
          <w:lang w:val="pt-BR"/>
        </w:rPr>
        <w:t>emikian</w:t>
      </w:r>
      <w:r w:rsidRPr="004F4371">
        <w:rPr>
          <w:rFonts w:ascii="Arial" w:hAnsi="Arial" w:cs="Arial"/>
          <w:lang w:val="id-ID"/>
        </w:rPr>
        <w:t xml:space="preserve"> kami sampaikan</w:t>
      </w:r>
      <w:r w:rsidRPr="004F4371">
        <w:rPr>
          <w:rFonts w:ascii="Arial" w:hAnsi="Arial" w:cs="Arial"/>
          <w:lang w:val="pt-BR"/>
        </w:rPr>
        <w:t xml:space="preserve">, atas </w:t>
      </w:r>
      <w:r w:rsidR="00C15235" w:rsidRPr="004F4371">
        <w:rPr>
          <w:rFonts w:ascii="Arial" w:hAnsi="Arial" w:cs="Arial"/>
          <w:lang w:val="id-ID"/>
        </w:rPr>
        <w:t>perhatian dan kerja samanya</w:t>
      </w:r>
      <w:r w:rsidR="00734DC1" w:rsidRPr="004F4371">
        <w:rPr>
          <w:rFonts w:ascii="Arial" w:hAnsi="Arial" w:cs="Arial"/>
          <w:lang w:val="id-ID"/>
        </w:rPr>
        <w:t xml:space="preserve"> </w:t>
      </w:r>
      <w:r w:rsidRPr="004F4371">
        <w:rPr>
          <w:rFonts w:ascii="Arial" w:hAnsi="Arial"/>
          <w:lang w:val="id-ID"/>
        </w:rPr>
        <w:t>kami ucapkan</w:t>
      </w:r>
      <w:r w:rsidRPr="004F4371">
        <w:rPr>
          <w:rFonts w:ascii="Arial" w:hAnsi="Arial"/>
          <w:lang w:val="pt-BR"/>
        </w:rPr>
        <w:t xml:space="preserve"> terima kasih.</w:t>
      </w:r>
    </w:p>
    <w:p w14:paraId="1AF1AD17" w14:textId="77777777" w:rsidR="00317C3B" w:rsidRPr="004F4371" w:rsidRDefault="00317C3B" w:rsidP="00317C3B">
      <w:pPr>
        <w:ind w:right="-45"/>
        <w:jc w:val="center"/>
        <w:rPr>
          <w:rFonts w:ascii="Arial" w:hAnsi="Arial"/>
          <w:lang w:val="pt-BR"/>
        </w:rPr>
      </w:pPr>
    </w:p>
    <w:p w14:paraId="448A1190" w14:textId="77777777" w:rsidR="00317C3B" w:rsidRPr="004F4371" w:rsidRDefault="00317C3B" w:rsidP="00317C3B">
      <w:pPr>
        <w:tabs>
          <w:tab w:val="left" w:pos="1620"/>
          <w:tab w:val="left" w:pos="4111"/>
        </w:tabs>
        <w:ind w:right="490"/>
        <w:jc w:val="center"/>
        <w:rPr>
          <w:rFonts w:ascii="Arial" w:hAnsi="Arial"/>
          <w:lang w:val="pt-BR"/>
        </w:rPr>
      </w:pPr>
    </w:p>
    <w:p w14:paraId="01FF4BC8" w14:textId="7EF08482" w:rsidR="00801A97" w:rsidRPr="00B61B14" w:rsidRDefault="00B61B14" w:rsidP="002110C5">
      <w:pPr>
        <w:ind w:left="5103"/>
        <w:rPr>
          <w:rFonts w:ascii="Arial" w:hAnsi="Arial" w:cs="Arial"/>
          <w:sz w:val="22"/>
          <w:lang w:val="en-ID"/>
        </w:rPr>
      </w:pPr>
      <w:r>
        <w:rPr>
          <w:rFonts w:ascii="Arial" w:hAnsi="Arial" w:cs="Arial"/>
          <w:lang w:val="en-ID"/>
        </w:rPr>
        <w:t>Jakarta</w:t>
      </w:r>
      <w:r w:rsidR="00801A97" w:rsidRPr="00B76838">
        <w:rPr>
          <w:rFonts w:ascii="Arial" w:hAnsi="Arial" w:cs="Arial"/>
          <w:sz w:val="22"/>
          <w:lang w:val="id-ID"/>
        </w:rPr>
        <w:t>,</w:t>
      </w:r>
      <w:r>
        <w:rPr>
          <w:rFonts w:ascii="Arial" w:hAnsi="Arial" w:cs="Arial"/>
          <w:sz w:val="22"/>
          <w:lang w:val="en-ID"/>
        </w:rPr>
        <w:t>……..</w:t>
      </w:r>
    </w:p>
    <w:p w14:paraId="3A0AF087" w14:textId="77777777" w:rsidR="00801A97" w:rsidRPr="00B76838" w:rsidRDefault="00801A97" w:rsidP="00801A97">
      <w:pPr>
        <w:ind w:left="4962"/>
        <w:rPr>
          <w:rFonts w:ascii="Arial" w:hAnsi="Arial" w:cs="Arial"/>
          <w:sz w:val="22"/>
          <w:lang w:val="fi-FI"/>
        </w:rPr>
      </w:pPr>
    </w:p>
    <w:p w14:paraId="50BA3FB7" w14:textId="77777777" w:rsidR="00801A97" w:rsidRPr="00B76838" w:rsidRDefault="00801A97" w:rsidP="00801A97">
      <w:pPr>
        <w:ind w:left="4962"/>
        <w:rPr>
          <w:rFonts w:ascii="Arial" w:hAnsi="Arial" w:cs="Arial"/>
          <w:sz w:val="22"/>
          <w:lang w:val="fi-FI"/>
        </w:rPr>
      </w:pPr>
    </w:p>
    <w:p w14:paraId="142B23B4" w14:textId="77777777" w:rsidR="00801A97" w:rsidRPr="00B76838" w:rsidRDefault="00801A97" w:rsidP="00801A97">
      <w:pPr>
        <w:ind w:left="4962"/>
        <w:rPr>
          <w:rFonts w:ascii="Arial" w:hAnsi="Arial" w:cs="Arial"/>
          <w:sz w:val="22"/>
          <w:lang w:val="fi-FI"/>
        </w:rPr>
      </w:pPr>
    </w:p>
    <w:p w14:paraId="56056A29" w14:textId="77777777" w:rsidR="00801A97" w:rsidRPr="00B76838" w:rsidRDefault="00801A97" w:rsidP="00801A97">
      <w:pPr>
        <w:ind w:left="4962"/>
        <w:rPr>
          <w:rFonts w:ascii="Arial" w:hAnsi="Arial" w:cs="Arial"/>
          <w:sz w:val="22"/>
          <w:lang w:val="fi-FI"/>
        </w:rPr>
      </w:pPr>
    </w:p>
    <w:p w14:paraId="62879AFE" w14:textId="3786DA81" w:rsidR="006629A5" w:rsidRPr="00B61B14" w:rsidRDefault="00B61B14" w:rsidP="002110C5">
      <w:pPr>
        <w:ind w:left="4820" w:firstLine="283"/>
        <w:jc w:val="both"/>
        <w:rPr>
          <w:rFonts w:ascii="Arial" w:hAnsi="Arial"/>
          <w:sz w:val="22"/>
          <w:lang w:val="en-ID"/>
        </w:rPr>
      </w:pPr>
      <w:r>
        <w:rPr>
          <w:rFonts w:ascii="Arial" w:hAnsi="Arial"/>
          <w:sz w:val="22"/>
          <w:lang w:val="en-ID"/>
        </w:rPr>
        <w:t>Budi</w:t>
      </w:r>
    </w:p>
    <w:p w14:paraId="0751EFF9" w14:textId="5B2A5E18" w:rsidR="0034597B" w:rsidRPr="00B76838" w:rsidRDefault="0034597B" w:rsidP="006629A5">
      <w:pPr>
        <w:jc w:val="both"/>
        <w:rPr>
          <w:rFonts w:ascii="Arial" w:hAnsi="Arial"/>
          <w:sz w:val="22"/>
          <w:lang w:val="en-AU"/>
        </w:rPr>
      </w:pPr>
    </w:p>
    <w:p w14:paraId="6D6FD3EF" w14:textId="4ECACCDE" w:rsidR="004D624B" w:rsidRDefault="004D624B" w:rsidP="006629A5">
      <w:pPr>
        <w:jc w:val="both"/>
        <w:rPr>
          <w:rFonts w:ascii="Arial" w:hAnsi="Arial"/>
          <w:lang w:val="id-ID"/>
        </w:rPr>
      </w:pPr>
    </w:p>
    <w:p w14:paraId="762265AB" w14:textId="036897BD" w:rsidR="004F78C9" w:rsidRDefault="004F78C9">
      <w:pPr>
        <w:widowControl/>
        <w:suppressAutoHyphens w:val="0"/>
        <w:rPr>
          <w:rFonts w:ascii="Arial" w:hAnsi="Arial"/>
          <w:lang w:val="id-ID"/>
        </w:rPr>
      </w:pPr>
    </w:p>
    <w:sectPr w:rsidR="004F78C9" w:rsidSect="003F27CF">
      <w:footnotePr>
        <w:pos w:val="beneathText"/>
      </w:footnotePr>
      <w:pgSz w:w="11905" w:h="16837" w:code="9"/>
      <w:pgMar w:top="425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024999"/>
    <w:multiLevelType w:val="hybridMultilevel"/>
    <w:tmpl w:val="9886D8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954DE"/>
    <w:multiLevelType w:val="hybridMultilevel"/>
    <w:tmpl w:val="46C6846E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05A06C78"/>
    <w:multiLevelType w:val="hybridMultilevel"/>
    <w:tmpl w:val="A15240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0544C"/>
    <w:multiLevelType w:val="hybridMultilevel"/>
    <w:tmpl w:val="7026C414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 w15:restartNumberingAfterBreak="0">
    <w:nsid w:val="07F1588D"/>
    <w:multiLevelType w:val="hybridMultilevel"/>
    <w:tmpl w:val="AD7A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D2255"/>
    <w:multiLevelType w:val="hybridMultilevel"/>
    <w:tmpl w:val="ABAECB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261D1"/>
    <w:multiLevelType w:val="hybridMultilevel"/>
    <w:tmpl w:val="0EECCCFC"/>
    <w:lvl w:ilvl="0" w:tplc="7D7C5FC8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D34D4"/>
    <w:multiLevelType w:val="hybridMultilevel"/>
    <w:tmpl w:val="855ED3C4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2A629EE"/>
    <w:multiLevelType w:val="hybridMultilevel"/>
    <w:tmpl w:val="7AF80E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B25"/>
    <w:multiLevelType w:val="hybridMultilevel"/>
    <w:tmpl w:val="B49EAC42"/>
    <w:lvl w:ilvl="0" w:tplc="69CC4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A634B"/>
    <w:multiLevelType w:val="hybridMultilevel"/>
    <w:tmpl w:val="CCDA3ECA"/>
    <w:lvl w:ilvl="0" w:tplc="C4F2F14E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10037"/>
    <w:multiLevelType w:val="hybridMultilevel"/>
    <w:tmpl w:val="E79E4CFA"/>
    <w:lvl w:ilvl="0" w:tplc="04090019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9F0667"/>
    <w:multiLevelType w:val="hybridMultilevel"/>
    <w:tmpl w:val="2B5499FC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81723"/>
    <w:multiLevelType w:val="hybridMultilevel"/>
    <w:tmpl w:val="86FCD8B2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35F30D4"/>
    <w:multiLevelType w:val="hybridMultilevel"/>
    <w:tmpl w:val="AB22E3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13683"/>
    <w:multiLevelType w:val="hybridMultilevel"/>
    <w:tmpl w:val="173E11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13B74"/>
    <w:multiLevelType w:val="hybridMultilevel"/>
    <w:tmpl w:val="03C84DCC"/>
    <w:lvl w:ilvl="0" w:tplc="DC425414">
      <w:start w:val="1"/>
      <w:numFmt w:val="decimal"/>
      <w:lvlText w:val="%1."/>
      <w:lvlJc w:val="left"/>
      <w:pPr>
        <w:ind w:left="1429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F5D376C"/>
    <w:multiLevelType w:val="hybridMultilevel"/>
    <w:tmpl w:val="18B083C2"/>
    <w:lvl w:ilvl="0" w:tplc="C0E0D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3CE2AB1"/>
    <w:multiLevelType w:val="hybridMultilevel"/>
    <w:tmpl w:val="EDE040B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46E0CF0"/>
    <w:multiLevelType w:val="hybridMultilevel"/>
    <w:tmpl w:val="FB3E4576"/>
    <w:lvl w:ilvl="0" w:tplc="0C9E7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B5BE1"/>
    <w:multiLevelType w:val="hybridMultilevel"/>
    <w:tmpl w:val="FD5C6F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770AD"/>
    <w:multiLevelType w:val="hybridMultilevel"/>
    <w:tmpl w:val="DE121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314D8D"/>
    <w:multiLevelType w:val="hybridMultilevel"/>
    <w:tmpl w:val="F594C3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64FD6"/>
    <w:multiLevelType w:val="hybridMultilevel"/>
    <w:tmpl w:val="EDDCA7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400F3"/>
    <w:multiLevelType w:val="hybridMultilevel"/>
    <w:tmpl w:val="266EC11E"/>
    <w:lvl w:ilvl="0" w:tplc="C0E6B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656C4"/>
    <w:multiLevelType w:val="hybridMultilevel"/>
    <w:tmpl w:val="3412065E"/>
    <w:lvl w:ilvl="0" w:tplc="04210015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45521010"/>
    <w:multiLevelType w:val="hybridMultilevel"/>
    <w:tmpl w:val="C72A2F4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4B3205C5"/>
    <w:multiLevelType w:val="hybridMultilevel"/>
    <w:tmpl w:val="18E09670"/>
    <w:lvl w:ilvl="0" w:tplc="94BEA61C">
      <w:start w:val="1"/>
      <w:numFmt w:val="bullet"/>
      <w:lvlText w:val="-"/>
      <w:lvlJc w:val="left"/>
      <w:pPr>
        <w:ind w:left="5463" w:hanging="360"/>
      </w:pPr>
      <w:rPr>
        <w:rFonts w:ascii="Arial" w:eastAsia="Arial Unicode MS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30" w15:restartNumberingAfterBreak="0">
    <w:nsid w:val="511D79E9"/>
    <w:multiLevelType w:val="hybridMultilevel"/>
    <w:tmpl w:val="74102396"/>
    <w:lvl w:ilvl="0" w:tplc="B00C6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B53BA"/>
    <w:multiLevelType w:val="hybridMultilevel"/>
    <w:tmpl w:val="A15240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D3FB6"/>
    <w:multiLevelType w:val="hybridMultilevel"/>
    <w:tmpl w:val="CC3CB804"/>
    <w:lvl w:ilvl="0" w:tplc="2DBAACA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C50B5"/>
    <w:multiLevelType w:val="hybridMultilevel"/>
    <w:tmpl w:val="CDB2B0D8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5FB15E41"/>
    <w:multiLevelType w:val="hybridMultilevel"/>
    <w:tmpl w:val="459AB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E2E6C"/>
    <w:multiLevelType w:val="hybridMultilevel"/>
    <w:tmpl w:val="1B4A3E56"/>
    <w:lvl w:ilvl="0" w:tplc="70747C90">
      <w:start w:val="1"/>
      <w:numFmt w:val="lowerLetter"/>
      <w:lvlText w:val="%1."/>
      <w:lvlJc w:val="left"/>
      <w:pPr>
        <w:ind w:left="4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616" w:hanging="360"/>
      </w:pPr>
    </w:lvl>
    <w:lvl w:ilvl="2" w:tplc="0421001B" w:tentative="1">
      <w:start w:val="1"/>
      <w:numFmt w:val="lowerRoman"/>
      <w:lvlText w:val="%3."/>
      <w:lvlJc w:val="right"/>
      <w:pPr>
        <w:ind w:left="6336" w:hanging="180"/>
      </w:pPr>
    </w:lvl>
    <w:lvl w:ilvl="3" w:tplc="0421000F" w:tentative="1">
      <w:start w:val="1"/>
      <w:numFmt w:val="decimal"/>
      <w:lvlText w:val="%4."/>
      <w:lvlJc w:val="left"/>
      <w:pPr>
        <w:ind w:left="7056" w:hanging="360"/>
      </w:pPr>
    </w:lvl>
    <w:lvl w:ilvl="4" w:tplc="04210019" w:tentative="1">
      <w:start w:val="1"/>
      <w:numFmt w:val="lowerLetter"/>
      <w:lvlText w:val="%5."/>
      <w:lvlJc w:val="left"/>
      <w:pPr>
        <w:ind w:left="7776" w:hanging="360"/>
      </w:pPr>
    </w:lvl>
    <w:lvl w:ilvl="5" w:tplc="0421001B" w:tentative="1">
      <w:start w:val="1"/>
      <w:numFmt w:val="lowerRoman"/>
      <w:lvlText w:val="%6."/>
      <w:lvlJc w:val="right"/>
      <w:pPr>
        <w:ind w:left="8496" w:hanging="180"/>
      </w:pPr>
    </w:lvl>
    <w:lvl w:ilvl="6" w:tplc="0421000F" w:tentative="1">
      <w:start w:val="1"/>
      <w:numFmt w:val="decimal"/>
      <w:lvlText w:val="%7."/>
      <w:lvlJc w:val="left"/>
      <w:pPr>
        <w:ind w:left="9216" w:hanging="360"/>
      </w:pPr>
    </w:lvl>
    <w:lvl w:ilvl="7" w:tplc="04210019" w:tentative="1">
      <w:start w:val="1"/>
      <w:numFmt w:val="lowerLetter"/>
      <w:lvlText w:val="%8."/>
      <w:lvlJc w:val="left"/>
      <w:pPr>
        <w:ind w:left="9936" w:hanging="360"/>
      </w:pPr>
    </w:lvl>
    <w:lvl w:ilvl="8" w:tplc="0421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6" w15:restartNumberingAfterBreak="0">
    <w:nsid w:val="647C3CFB"/>
    <w:multiLevelType w:val="hybridMultilevel"/>
    <w:tmpl w:val="299CA5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E0C4C"/>
    <w:multiLevelType w:val="hybridMultilevel"/>
    <w:tmpl w:val="10224A16"/>
    <w:lvl w:ilvl="0" w:tplc="6ED43E0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9C56839"/>
    <w:multiLevelType w:val="hybridMultilevel"/>
    <w:tmpl w:val="21CAB4C4"/>
    <w:lvl w:ilvl="0" w:tplc="F4561C5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AB2775B"/>
    <w:multiLevelType w:val="hybridMultilevel"/>
    <w:tmpl w:val="855ED3C4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6F6B278B"/>
    <w:multiLevelType w:val="hybridMultilevel"/>
    <w:tmpl w:val="89BA43D6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71B041FE"/>
    <w:multiLevelType w:val="hybridMultilevel"/>
    <w:tmpl w:val="DD6631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B0329"/>
    <w:multiLevelType w:val="hybridMultilevel"/>
    <w:tmpl w:val="25E4F462"/>
    <w:lvl w:ilvl="0" w:tplc="F996B966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D6E2C"/>
    <w:multiLevelType w:val="hybridMultilevel"/>
    <w:tmpl w:val="B6DE060C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55C2B1A"/>
    <w:multiLevelType w:val="hybridMultilevel"/>
    <w:tmpl w:val="4CE0AE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2124B"/>
    <w:multiLevelType w:val="hybridMultilevel"/>
    <w:tmpl w:val="FFECB05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75D3A"/>
    <w:multiLevelType w:val="hybridMultilevel"/>
    <w:tmpl w:val="03C84DCC"/>
    <w:lvl w:ilvl="0" w:tplc="DC425414">
      <w:start w:val="1"/>
      <w:numFmt w:val="decimal"/>
      <w:lvlText w:val="%1."/>
      <w:lvlJc w:val="left"/>
      <w:pPr>
        <w:ind w:left="1429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C435B28"/>
    <w:multiLevelType w:val="hybridMultilevel"/>
    <w:tmpl w:val="ABAC83E8"/>
    <w:lvl w:ilvl="0" w:tplc="0F9E7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F7D35"/>
    <w:multiLevelType w:val="hybridMultilevel"/>
    <w:tmpl w:val="5ADACBF4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20"/>
  </w:num>
  <w:num w:numId="5">
    <w:abstractNumId w:val="18"/>
  </w:num>
  <w:num w:numId="6">
    <w:abstractNumId w:val="13"/>
  </w:num>
  <w:num w:numId="7">
    <w:abstractNumId w:val="33"/>
  </w:num>
  <w:num w:numId="8">
    <w:abstractNumId w:val="40"/>
  </w:num>
  <w:num w:numId="9">
    <w:abstractNumId w:val="6"/>
  </w:num>
  <w:num w:numId="10">
    <w:abstractNumId w:val="39"/>
  </w:num>
  <w:num w:numId="11">
    <w:abstractNumId w:val="9"/>
  </w:num>
  <w:num w:numId="12">
    <w:abstractNumId w:val="10"/>
  </w:num>
  <w:num w:numId="13">
    <w:abstractNumId w:val="23"/>
  </w:num>
  <w:num w:numId="14">
    <w:abstractNumId w:val="29"/>
  </w:num>
  <w:num w:numId="15">
    <w:abstractNumId w:val="42"/>
  </w:num>
  <w:num w:numId="16">
    <w:abstractNumId w:val="8"/>
  </w:num>
  <w:num w:numId="17">
    <w:abstractNumId w:val="36"/>
  </w:num>
  <w:num w:numId="18">
    <w:abstractNumId w:val="35"/>
  </w:num>
  <w:num w:numId="19">
    <w:abstractNumId w:val="30"/>
  </w:num>
  <w:num w:numId="20">
    <w:abstractNumId w:val="47"/>
  </w:num>
  <w:num w:numId="21">
    <w:abstractNumId w:val="11"/>
  </w:num>
  <w:num w:numId="22">
    <w:abstractNumId w:val="12"/>
  </w:num>
  <w:num w:numId="23">
    <w:abstractNumId w:val="25"/>
  </w:num>
  <w:num w:numId="24">
    <w:abstractNumId w:val="37"/>
  </w:num>
  <w:num w:numId="25">
    <w:abstractNumId w:val="14"/>
  </w:num>
  <w:num w:numId="26">
    <w:abstractNumId w:val="32"/>
  </w:num>
  <w:num w:numId="27">
    <w:abstractNumId w:val="5"/>
  </w:num>
  <w:num w:numId="28">
    <w:abstractNumId w:val="3"/>
  </w:num>
  <w:num w:numId="29">
    <w:abstractNumId w:val="28"/>
  </w:num>
  <w:num w:numId="30">
    <w:abstractNumId w:val="24"/>
  </w:num>
  <w:num w:numId="31">
    <w:abstractNumId w:val="19"/>
  </w:num>
  <w:num w:numId="32">
    <w:abstractNumId w:val="41"/>
  </w:num>
  <w:num w:numId="33">
    <w:abstractNumId w:val="7"/>
  </w:num>
  <w:num w:numId="34">
    <w:abstractNumId w:val="27"/>
  </w:num>
  <w:num w:numId="35">
    <w:abstractNumId w:val="21"/>
  </w:num>
  <w:num w:numId="36">
    <w:abstractNumId w:val="38"/>
  </w:num>
  <w:num w:numId="37">
    <w:abstractNumId w:val="2"/>
  </w:num>
  <w:num w:numId="38">
    <w:abstractNumId w:val="44"/>
  </w:num>
  <w:num w:numId="39">
    <w:abstractNumId w:val="22"/>
  </w:num>
  <w:num w:numId="40">
    <w:abstractNumId w:val="46"/>
  </w:num>
  <w:num w:numId="41">
    <w:abstractNumId w:val="26"/>
  </w:num>
  <w:num w:numId="42">
    <w:abstractNumId w:val="17"/>
  </w:num>
  <w:num w:numId="43">
    <w:abstractNumId w:val="45"/>
  </w:num>
  <w:num w:numId="44">
    <w:abstractNumId w:val="15"/>
  </w:num>
  <w:num w:numId="45">
    <w:abstractNumId w:val="31"/>
  </w:num>
  <w:num w:numId="46">
    <w:abstractNumId w:val="48"/>
  </w:num>
  <w:num w:numId="47">
    <w:abstractNumId w:val="43"/>
  </w:num>
  <w:num w:numId="48">
    <w:abstractNumId w:val="16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67"/>
    <w:rsid w:val="000028A0"/>
    <w:rsid w:val="000102B7"/>
    <w:rsid w:val="00017EA3"/>
    <w:rsid w:val="0002062D"/>
    <w:rsid w:val="000240A9"/>
    <w:rsid w:val="000267F4"/>
    <w:rsid w:val="00026F48"/>
    <w:rsid w:val="00037649"/>
    <w:rsid w:val="000545BC"/>
    <w:rsid w:val="00054DEF"/>
    <w:rsid w:val="000573E7"/>
    <w:rsid w:val="00077252"/>
    <w:rsid w:val="00095BBF"/>
    <w:rsid w:val="000A2C02"/>
    <w:rsid w:val="000A690B"/>
    <w:rsid w:val="000B1A73"/>
    <w:rsid w:val="000B247B"/>
    <w:rsid w:val="000C6D0A"/>
    <w:rsid w:val="000D0044"/>
    <w:rsid w:val="000D14B6"/>
    <w:rsid w:val="000E1AF6"/>
    <w:rsid w:val="000F7467"/>
    <w:rsid w:val="00101D94"/>
    <w:rsid w:val="00122A33"/>
    <w:rsid w:val="0012552C"/>
    <w:rsid w:val="00125D4F"/>
    <w:rsid w:val="00126A66"/>
    <w:rsid w:val="0013111E"/>
    <w:rsid w:val="0014137D"/>
    <w:rsid w:val="00141CDE"/>
    <w:rsid w:val="00142ACA"/>
    <w:rsid w:val="00147DB3"/>
    <w:rsid w:val="00150047"/>
    <w:rsid w:val="001612CD"/>
    <w:rsid w:val="00184334"/>
    <w:rsid w:val="00185475"/>
    <w:rsid w:val="00186E76"/>
    <w:rsid w:val="00192974"/>
    <w:rsid w:val="00195F3A"/>
    <w:rsid w:val="001A019C"/>
    <w:rsid w:val="001B3967"/>
    <w:rsid w:val="001B7CF6"/>
    <w:rsid w:val="001C61D1"/>
    <w:rsid w:val="001D2845"/>
    <w:rsid w:val="001E256D"/>
    <w:rsid w:val="001F3EB1"/>
    <w:rsid w:val="0020027B"/>
    <w:rsid w:val="00201CBC"/>
    <w:rsid w:val="00201D7A"/>
    <w:rsid w:val="00204BB5"/>
    <w:rsid w:val="0020762F"/>
    <w:rsid w:val="00207B3E"/>
    <w:rsid w:val="00207F94"/>
    <w:rsid w:val="002110C5"/>
    <w:rsid w:val="00211519"/>
    <w:rsid w:val="002118B0"/>
    <w:rsid w:val="00213E14"/>
    <w:rsid w:val="00215C7A"/>
    <w:rsid w:val="002246A8"/>
    <w:rsid w:val="00234A7A"/>
    <w:rsid w:val="00235115"/>
    <w:rsid w:val="00236A15"/>
    <w:rsid w:val="0024558A"/>
    <w:rsid w:val="00262F33"/>
    <w:rsid w:val="00264BBE"/>
    <w:rsid w:val="002651D1"/>
    <w:rsid w:val="00276DA8"/>
    <w:rsid w:val="00277E77"/>
    <w:rsid w:val="00280365"/>
    <w:rsid w:val="00281FCD"/>
    <w:rsid w:val="00282B53"/>
    <w:rsid w:val="00291038"/>
    <w:rsid w:val="002A3BF6"/>
    <w:rsid w:val="002B303A"/>
    <w:rsid w:val="002C5DFA"/>
    <w:rsid w:val="002C6487"/>
    <w:rsid w:val="002E26CB"/>
    <w:rsid w:val="002E5CDF"/>
    <w:rsid w:val="002F7FEA"/>
    <w:rsid w:val="00301052"/>
    <w:rsid w:val="00311078"/>
    <w:rsid w:val="003167D8"/>
    <w:rsid w:val="00317C3B"/>
    <w:rsid w:val="0032128C"/>
    <w:rsid w:val="00335E86"/>
    <w:rsid w:val="0034551E"/>
    <w:rsid w:val="0034597B"/>
    <w:rsid w:val="00345A47"/>
    <w:rsid w:val="003465FE"/>
    <w:rsid w:val="00350974"/>
    <w:rsid w:val="0035258F"/>
    <w:rsid w:val="0038168B"/>
    <w:rsid w:val="00386D7E"/>
    <w:rsid w:val="00397A19"/>
    <w:rsid w:val="003A2884"/>
    <w:rsid w:val="003A48E6"/>
    <w:rsid w:val="003B3E68"/>
    <w:rsid w:val="003C0042"/>
    <w:rsid w:val="003C480A"/>
    <w:rsid w:val="003C5ACD"/>
    <w:rsid w:val="003D0B6A"/>
    <w:rsid w:val="003E0BAE"/>
    <w:rsid w:val="003E2732"/>
    <w:rsid w:val="003E58C8"/>
    <w:rsid w:val="003F27CF"/>
    <w:rsid w:val="003F503E"/>
    <w:rsid w:val="00400F7D"/>
    <w:rsid w:val="00406DE6"/>
    <w:rsid w:val="00410EF3"/>
    <w:rsid w:val="004213CB"/>
    <w:rsid w:val="00422A82"/>
    <w:rsid w:val="004259EA"/>
    <w:rsid w:val="00425EC8"/>
    <w:rsid w:val="004316B3"/>
    <w:rsid w:val="00433B83"/>
    <w:rsid w:val="00435BFF"/>
    <w:rsid w:val="00442A4D"/>
    <w:rsid w:val="00443411"/>
    <w:rsid w:val="004435C2"/>
    <w:rsid w:val="00443F84"/>
    <w:rsid w:val="00446847"/>
    <w:rsid w:val="00457039"/>
    <w:rsid w:val="00474227"/>
    <w:rsid w:val="0047456D"/>
    <w:rsid w:val="00476208"/>
    <w:rsid w:val="00481840"/>
    <w:rsid w:val="00490AFB"/>
    <w:rsid w:val="00491727"/>
    <w:rsid w:val="004A3BE9"/>
    <w:rsid w:val="004A51C3"/>
    <w:rsid w:val="004A7528"/>
    <w:rsid w:val="004A7745"/>
    <w:rsid w:val="004B08AA"/>
    <w:rsid w:val="004B4E0A"/>
    <w:rsid w:val="004C4478"/>
    <w:rsid w:val="004C6CEC"/>
    <w:rsid w:val="004D13C4"/>
    <w:rsid w:val="004D3A64"/>
    <w:rsid w:val="004D519D"/>
    <w:rsid w:val="004D624B"/>
    <w:rsid w:val="004E2739"/>
    <w:rsid w:val="004E3DCE"/>
    <w:rsid w:val="004F4371"/>
    <w:rsid w:val="004F59F0"/>
    <w:rsid w:val="004F78C9"/>
    <w:rsid w:val="0050312F"/>
    <w:rsid w:val="00503154"/>
    <w:rsid w:val="00515F89"/>
    <w:rsid w:val="00517F8B"/>
    <w:rsid w:val="00522AA9"/>
    <w:rsid w:val="0052466E"/>
    <w:rsid w:val="00526212"/>
    <w:rsid w:val="00526224"/>
    <w:rsid w:val="00531515"/>
    <w:rsid w:val="00535725"/>
    <w:rsid w:val="00536B40"/>
    <w:rsid w:val="00544366"/>
    <w:rsid w:val="00550BE0"/>
    <w:rsid w:val="005649E7"/>
    <w:rsid w:val="005719C6"/>
    <w:rsid w:val="00576295"/>
    <w:rsid w:val="0057794E"/>
    <w:rsid w:val="00587A47"/>
    <w:rsid w:val="0059416C"/>
    <w:rsid w:val="00594447"/>
    <w:rsid w:val="0059574C"/>
    <w:rsid w:val="005A4629"/>
    <w:rsid w:val="005B1F26"/>
    <w:rsid w:val="005B257E"/>
    <w:rsid w:val="005E0E89"/>
    <w:rsid w:val="005E1DC9"/>
    <w:rsid w:val="005E34D7"/>
    <w:rsid w:val="005E3BFD"/>
    <w:rsid w:val="005F2FCE"/>
    <w:rsid w:val="00601477"/>
    <w:rsid w:val="00614AC2"/>
    <w:rsid w:val="00617113"/>
    <w:rsid w:val="0062135A"/>
    <w:rsid w:val="00622CC9"/>
    <w:rsid w:val="006321B6"/>
    <w:rsid w:val="00640C0F"/>
    <w:rsid w:val="00650E98"/>
    <w:rsid w:val="006629A5"/>
    <w:rsid w:val="00677472"/>
    <w:rsid w:val="0068465E"/>
    <w:rsid w:val="006869AF"/>
    <w:rsid w:val="006922D5"/>
    <w:rsid w:val="0069307F"/>
    <w:rsid w:val="006A6CB0"/>
    <w:rsid w:val="006B29AF"/>
    <w:rsid w:val="006C0FD6"/>
    <w:rsid w:val="006C75BC"/>
    <w:rsid w:val="006D3ECC"/>
    <w:rsid w:val="006D5AD8"/>
    <w:rsid w:val="006D6D64"/>
    <w:rsid w:val="006F0A6D"/>
    <w:rsid w:val="006F1AB5"/>
    <w:rsid w:val="006F2F4A"/>
    <w:rsid w:val="006F6533"/>
    <w:rsid w:val="007039A5"/>
    <w:rsid w:val="00704072"/>
    <w:rsid w:val="00706167"/>
    <w:rsid w:val="0071387C"/>
    <w:rsid w:val="00720333"/>
    <w:rsid w:val="007348D8"/>
    <w:rsid w:val="00734DC1"/>
    <w:rsid w:val="00737195"/>
    <w:rsid w:val="007419EB"/>
    <w:rsid w:val="0075778B"/>
    <w:rsid w:val="0076351E"/>
    <w:rsid w:val="0078039C"/>
    <w:rsid w:val="00786D0C"/>
    <w:rsid w:val="0079033A"/>
    <w:rsid w:val="00792387"/>
    <w:rsid w:val="007B09C3"/>
    <w:rsid w:val="007B209A"/>
    <w:rsid w:val="007C3458"/>
    <w:rsid w:val="007C40AF"/>
    <w:rsid w:val="007E67E7"/>
    <w:rsid w:val="007F1098"/>
    <w:rsid w:val="00801A97"/>
    <w:rsid w:val="0080313C"/>
    <w:rsid w:val="00817B50"/>
    <w:rsid w:val="008217F6"/>
    <w:rsid w:val="00834A98"/>
    <w:rsid w:val="008352A1"/>
    <w:rsid w:val="00837238"/>
    <w:rsid w:val="008439A0"/>
    <w:rsid w:val="00855A43"/>
    <w:rsid w:val="00856DC4"/>
    <w:rsid w:val="008634DA"/>
    <w:rsid w:val="00870BBB"/>
    <w:rsid w:val="008761F7"/>
    <w:rsid w:val="00886AB6"/>
    <w:rsid w:val="008879EE"/>
    <w:rsid w:val="00891CF4"/>
    <w:rsid w:val="00894EB4"/>
    <w:rsid w:val="008A1DAA"/>
    <w:rsid w:val="008A4A12"/>
    <w:rsid w:val="008A52C2"/>
    <w:rsid w:val="008C114F"/>
    <w:rsid w:val="008C3E21"/>
    <w:rsid w:val="008C71CF"/>
    <w:rsid w:val="008D6AB6"/>
    <w:rsid w:val="008F3067"/>
    <w:rsid w:val="008F5640"/>
    <w:rsid w:val="009101B6"/>
    <w:rsid w:val="00912406"/>
    <w:rsid w:val="00923F0C"/>
    <w:rsid w:val="0093741D"/>
    <w:rsid w:val="00942E00"/>
    <w:rsid w:val="00942F37"/>
    <w:rsid w:val="0094688E"/>
    <w:rsid w:val="00953EB7"/>
    <w:rsid w:val="00961D02"/>
    <w:rsid w:val="00965EA3"/>
    <w:rsid w:val="00973F9D"/>
    <w:rsid w:val="0097678A"/>
    <w:rsid w:val="0098549D"/>
    <w:rsid w:val="00991ED4"/>
    <w:rsid w:val="009B08F3"/>
    <w:rsid w:val="009B2DE7"/>
    <w:rsid w:val="009B426B"/>
    <w:rsid w:val="009D033D"/>
    <w:rsid w:val="009D15D7"/>
    <w:rsid w:val="009D2447"/>
    <w:rsid w:val="009E448A"/>
    <w:rsid w:val="009F2245"/>
    <w:rsid w:val="009F621A"/>
    <w:rsid w:val="00A01FED"/>
    <w:rsid w:val="00A10450"/>
    <w:rsid w:val="00A301F4"/>
    <w:rsid w:val="00A3470F"/>
    <w:rsid w:val="00A36204"/>
    <w:rsid w:val="00A36D43"/>
    <w:rsid w:val="00A40D51"/>
    <w:rsid w:val="00A43848"/>
    <w:rsid w:val="00A47831"/>
    <w:rsid w:val="00A52AB6"/>
    <w:rsid w:val="00A55480"/>
    <w:rsid w:val="00A55E24"/>
    <w:rsid w:val="00A57989"/>
    <w:rsid w:val="00A57E00"/>
    <w:rsid w:val="00A6034D"/>
    <w:rsid w:val="00A64323"/>
    <w:rsid w:val="00A67A31"/>
    <w:rsid w:val="00A9080F"/>
    <w:rsid w:val="00A913D3"/>
    <w:rsid w:val="00A93CA0"/>
    <w:rsid w:val="00A95D4C"/>
    <w:rsid w:val="00AC5D16"/>
    <w:rsid w:val="00AD15C7"/>
    <w:rsid w:val="00AD3CF9"/>
    <w:rsid w:val="00AE2E69"/>
    <w:rsid w:val="00AE44E9"/>
    <w:rsid w:val="00AE4D9B"/>
    <w:rsid w:val="00AE50B6"/>
    <w:rsid w:val="00AE6457"/>
    <w:rsid w:val="00AF178A"/>
    <w:rsid w:val="00B01C64"/>
    <w:rsid w:val="00B110DC"/>
    <w:rsid w:val="00B20E9C"/>
    <w:rsid w:val="00B23ADD"/>
    <w:rsid w:val="00B256A0"/>
    <w:rsid w:val="00B27B35"/>
    <w:rsid w:val="00B358E3"/>
    <w:rsid w:val="00B364A2"/>
    <w:rsid w:val="00B373F0"/>
    <w:rsid w:val="00B52406"/>
    <w:rsid w:val="00B52491"/>
    <w:rsid w:val="00B52ADB"/>
    <w:rsid w:val="00B56AFE"/>
    <w:rsid w:val="00B61B14"/>
    <w:rsid w:val="00B61C1C"/>
    <w:rsid w:val="00B733EC"/>
    <w:rsid w:val="00B76838"/>
    <w:rsid w:val="00B85F66"/>
    <w:rsid w:val="00B9405D"/>
    <w:rsid w:val="00B957C4"/>
    <w:rsid w:val="00B957ED"/>
    <w:rsid w:val="00B972F4"/>
    <w:rsid w:val="00BA28BD"/>
    <w:rsid w:val="00BA5375"/>
    <w:rsid w:val="00BB0A51"/>
    <w:rsid w:val="00BC20CD"/>
    <w:rsid w:val="00BC747F"/>
    <w:rsid w:val="00BD43CE"/>
    <w:rsid w:val="00BE73ED"/>
    <w:rsid w:val="00BF1535"/>
    <w:rsid w:val="00BF327E"/>
    <w:rsid w:val="00BF7704"/>
    <w:rsid w:val="00C0395E"/>
    <w:rsid w:val="00C0707A"/>
    <w:rsid w:val="00C10265"/>
    <w:rsid w:val="00C10364"/>
    <w:rsid w:val="00C15235"/>
    <w:rsid w:val="00C23F67"/>
    <w:rsid w:val="00C413ED"/>
    <w:rsid w:val="00C4786A"/>
    <w:rsid w:val="00C6159C"/>
    <w:rsid w:val="00C72C5A"/>
    <w:rsid w:val="00C74100"/>
    <w:rsid w:val="00C846C3"/>
    <w:rsid w:val="00CA0A1B"/>
    <w:rsid w:val="00CC0DEE"/>
    <w:rsid w:val="00CD2D59"/>
    <w:rsid w:val="00CD4EB9"/>
    <w:rsid w:val="00CF02EA"/>
    <w:rsid w:val="00CF58A6"/>
    <w:rsid w:val="00CF7032"/>
    <w:rsid w:val="00CF7AB5"/>
    <w:rsid w:val="00D0426C"/>
    <w:rsid w:val="00D14351"/>
    <w:rsid w:val="00D33DAF"/>
    <w:rsid w:val="00D4536B"/>
    <w:rsid w:val="00D54965"/>
    <w:rsid w:val="00D64059"/>
    <w:rsid w:val="00D77F91"/>
    <w:rsid w:val="00D953F5"/>
    <w:rsid w:val="00D97121"/>
    <w:rsid w:val="00DA0F9D"/>
    <w:rsid w:val="00DA6666"/>
    <w:rsid w:val="00DA6A40"/>
    <w:rsid w:val="00DB5E64"/>
    <w:rsid w:val="00DC7A21"/>
    <w:rsid w:val="00DE0129"/>
    <w:rsid w:val="00DE0DA8"/>
    <w:rsid w:val="00E10E61"/>
    <w:rsid w:val="00E15553"/>
    <w:rsid w:val="00E25CD1"/>
    <w:rsid w:val="00E33287"/>
    <w:rsid w:val="00E44F7D"/>
    <w:rsid w:val="00E46B26"/>
    <w:rsid w:val="00E55C6C"/>
    <w:rsid w:val="00E665A1"/>
    <w:rsid w:val="00E72895"/>
    <w:rsid w:val="00E813AD"/>
    <w:rsid w:val="00E87128"/>
    <w:rsid w:val="00E90B2E"/>
    <w:rsid w:val="00E943FD"/>
    <w:rsid w:val="00EA2BD3"/>
    <w:rsid w:val="00EB06B9"/>
    <w:rsid w:val="00EB2574"/>
    <w:rsid w:val="00EC3433"/>
    <w:rsid w:val="00EC6B2F"/>
    <w:rsid w:val="00EC7587"/>
    <w:rsid w:val="00EC7F7B"/>
    <w:rsid w:val="00ED0711"/>
    <w:rsid w:val="00ED492D"/>
    <w:rsid w:val="00EE0DD6"/>
    <w:rsid w:val="00EE1427"/>
    <w:rsid w:val="00EE7C97"/>
    <w:rsid w:val="00F0318D"/>
    <w:rsid w:val="00F04516"/>
    <w:rsid w:val="00F1241B"/>
    <w:rsid w:val="00F128F7"/>
    <w:rsid w:val="00F1463D"/>
    <w:rsid w:val="00F213F4"/>
    <w:rsid w:val="00F441D4"/>
    <w:rsid w:val="00F46BAB"/>
    <w:rsid w:val="00F530F8"/>
    <w:rsid w:val="00F635EA"/>
    <w:rsid w:val="00F65155"/>
    <w:rsid w:val="00F73B5D"/>
    <w:rsid w:val="00F73C56"/>
    <w:rsid w:val="00F96817"/>
    <w:rsid w:val="00F96FA9"/>
    <w:rsid w:val="00FA031C"/>
    <w:rsid w:val="00FC0EFC"/>
    <w:rsid w:val="00FC43F5"/>
    <w:rsid w:val="00FC4D8F"/>
    <w:rsid w:val="00FC56E8"/>
    <w:rsid w:val="00FC6D91"/>
    <w:rsid w:val="00FD10C4"/>
    <w:rsid w:val="00FD1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9F59A"/>
  <w15:docId w15:val="{43904835-7B33-4130-AF33-DF546003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574"/>
    <w:pPr>
      <w:widowControl w:val="0"/>
      <w:suppressAutoHyphens/>
    </w:pPr>
    <w:rPr>
      <w:rFonts w:eastAsia="Arial Unicode MS"/>
      <w:kern w:val="1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F2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qFormat/>
    <w:rsid w:val="00EB2574"/>
    <w:pPr>
      <w:keepNext/>
      <w:tabs>
        <w:tab w:val="num" w:pos="1008"/>
      </w:tabs>
      <w:ind w:left="1008" w:hanging="1008"/>
      <w:outlineLvl w:val="4"/>
    </w:pPr>
    <w:rPr>
      <w:rFonts w:ascii="Tahoma" w:eastAsia="Times New Roman" w:hAnsi="Tahoma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B2574"/>
  </w:style>
  <w:style w:type="character" w:customStyle="1" w:styleId="WW-Absatz-Standardschriftart">
    <w:name w:val="WW-Absatz-Standardschriftart"/>
    <w:rsid w:val="00EB2574"/>
  </w:style>
  <w:style w:type="character" w:customStyle="1" w:styleId="WW8Num7z0">
    <w:name w:val="WW8Num7z0"/>
    <w:rsid w:val="00EB2574"/>
    <w:rPr>
      <w:rFonts w:ascii="Symbol" w:hAnsi="Symbol" w:cs="OpenSymbol"/>
    </w:rPr>
  </w:style>
  <w:style w:type="character" w:customStyle="1" w:styleId="WW8Num7z1">
    <w:name w:val="WW8Num7z1"/>
    <w:rsid w:val="00EB2574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EB2574"/>
  </w:style>
  <w:style w:type="character" w:customStyle="1" w:styleId="WW8Num8z0">
    <w:name w:val="WW8Num8z0"/>
    <w:rsid w:val="00EB2574"/>
    <w:rPr>
      <w:rFonts w:ascii="Symbol" w:hAnsi="Symbol" w:cs="OpenSymbol"/>
    </w:rPr>
  </w:style>
  <w:style w:type="character" w:customStyle="1" w:styleId="WW8Num8z1">
    <w:name w:val="WW8Num8z1"/>
    <w:rsid w:val="00EB2574"/>
    <w:rPr>
      <w:rFonts w:ascii="OpenSymbol" w:hAnsi="OpenSymbol" w:cs="OpenSymbol"/>
    </w:rPr>
  </w:style>
  <w:style w:type="character" w:customStyle="1" w:styleId="WW-Absatz-Standardschriftart11">
    <w:name w:val="WW-Absatz-Standardschriftart11"/>
    <w:rsid w:val="00EB2574"/>
  </w:style>
  <w:style w:type="character" w:customStyle="1" w:styleId="WW-Absatz-Standardschriftart111">
    <w:name w:val="WW-Absatz-Standardschriftart111"/>
    <w:rsid w:val="00EB2574"/>
  </w:style>
  <w:style w:type="character" w:customStyle="1" w:styleId="WW-Absatz-Standardschriftart1111">
    <w:name w:val="WW-Absatz-Standardschriftart1111"/>
    <w:rsid w:val="00EB2574"/>
  </w:style>
  <w:style w:type="character" w:customStyle="1" w:styleId="WW-Absatz-Standardschriftart11111">
    <w:name w:val="WW-Absatz-Standardschriftart11111"/>
    <w:rsid w:val="00EB2574"/>
  </w:style>
  <w:style w:type="character" w:customStyle="1" w:styleId="WW-Absatz-Standardschriftart111111">
    <w:name w:val="WW-Absatz-Standardschriftart111111"/>
    <w:rsid w:val="00EB2574"/>
  </w:style>
  <w:style w:type="character" w:customStyle="1" w:styleId="WW-Absatz-Standardschriftart1111111">
    <w:name w:val="WW-Absatz-Standardschriftart1111111"/>
    <w:rsid w:val="00EB2574"/>
  </w:style>
  <w:style w:type="character" w:customStyle="1" w:styleId="WW-Absatz-Standardschriftart11111111">
    <w:name w:val="WW-Absatz-Standardschriftart11111111"/>
    <w:rsid w:val="00EB2574"/>
  </w:style>
  <w:style w:type="character" w:customStyle="1" w:styleId="WW-Absatz-Standardschriftart111111111">
    <w:name w:val="WW-Absatz-Standardschriftart111111111"/>
    <w:rsid w:val="00EB2574"/>
  </w:style>
  <w:style w:type="character" w:customStyle="1" w:styleId="WW-Absatz-Standardschriftart1111111111">
    <w:name w:val="WW-Absatz-Standardschriftart1111111111"/>
    <w:rsid w:val="00EB2574"/>
  </w:style>
  <w:style w:type="character" w:customStyle="1" w:styleId="WW-Absatz-Standardschriftart11111111111">
    <w:name w:val="WW-Absatz-Standardschriftart11111111111"/>
    <w:rsid w:val="00EB2574"/>
  </w:style>
  <w:style w:type="character" w:customStyle="1" w:styleId="WW-Absatz-Standardschriftart111111111111">
    <w:name w:val="WW-Absatz-Standardschriftart111111111111"/>
    <w:rsid w:val="00EB2574"/>
  </w:style>
  <w:style w:type="character" w:customStyle="1" w:styleId="WW-Absatz-Standardschriftart1111111111111">
    <w:name w:val="WW-Absatz-Standardschriftart1111111111111"/>
    <w:rsid w:val="00EB2574"/>
  </w:style>
  <w:style w:type="character" w:customStyle="1" w:styleId="WW-Absatz-Standardschriftart11111111111111">
    <w:name w:val="WW-Absatz-Standardschriftart11111111111111"/>
    <w:rsid w:val="00EB2574"/>
  </w:style>
  <w:style w:type="character" w:customStyle="1" w:styleId="WW-Absatz-Standardschriftart111111111111111">
    <w:name w:val="WW-Absatz-Standardschriftart111111111111111"/>
    <w:rsid w:val="00EB2574"/>
  </w:style>
  <w:style w:type="character" w:customStyle="1" w:styleId="NumberingSymbols">
    <w:name w:val="Numbering Symbols"/>
    <w:rsid w:val="00EB2574"/>
  </w:style>
  <w:style w:type="character" w:customStyle="1" w:styleId="Bullets">
    <w:name w:val="Bullets"/>
    <w:rsid w:val="00EB257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EB257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EB2574"/>
    <w:pPr>
      <w:spacing w:after="120"/>
    </w:pPr>
  </w:style>
  <w:style w:type="paragraph" w:styleId="List">
    <w:name w:val="List"/>
    <w:basedOn w:val="BodyText"/>
    <w:semiHidden/>
    <w:rsid w:val="00EB2574"/>
    <w:rPr>
      <w:rFonts w:cs="Tahoma"/>
    </w:rPr>
  </w:style>
  <w:style w:type="paragraph" w:styleId="Caption">
    <w:name w:val="caption"/>
    <w:basedOn w:val="Normal"/>
    <w:qFormat/>
    <w:rsid w:val="00EB257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B2574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EB2574"/>
    <w:pPr>
      <w:suppressLineNumbers/>
    </w:pPr>
  </w:style>
  <w:style w:type="paragraph" w:customStyle="1" w:styleId="TableHeading">
    <w:name w:val="Table Heading"/>
    <w:basedOn w:val="TableContents"/>
    <w:rsid w:val="00EB2574"/>
    <w:pPr>
      <w:jc w:val="center"/>
    </w:pPr>
    <w:rPr>
      <w:b/>
      <w:bCs/>
    </w:rPr>
  </w:style>
  <w:style w:type="paragraph" w:styleId="Footer">
    <w:name w:val="footer"/>
    <w:basedOn w:val="Normal"/>
    <w:semiHidden/>
    <w:rsid w:val="00EB2574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semiHidden/>
    <w:rsid w:val="00EB2574"/>
    <w:pPr>
      <w:suppressLineNumbers/>
      <w:tabs>
        <w:tab w:val="center" w:pos="4818"/>
        <w:tab w:val="right" w:pos="9637"/>
      </w:tabs>
    </w:pPr>
  </w:style>
  <w:style w:type="table" w:styleId="TableGrid">
    <w:name w:val="Table Grid"/>
    <w:basedOn w:val="TableNormal"/>
    <w:uiPriority w:val="59"/>
    <w:rsid w:val="00EC75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E67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0AFB"/>
    <w:rPr>
      <w:rFonts w:ascii="Tahoma" w:eastAsia="Arial Unicode MS" w:hAnsi="Tahoma" w:cs="Tahoma"/>
      <w:kern w:val="1"/>
      <w:sz w:val="16"/>
      <w:szCs w:val="16"/>
    </w:rPr>
  </w:style>
  <w:style w:type="character" w:customStyle="1" w:styleId="Heading1Char">
    <w:name w:val="Heading 1 Char"/>
    <w:link w:val="Heading1"/>
    <w:uiPriority w:val="9"/>
    <w:rsid w:val="005B1F26"/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character" w:styleId="Hyperlink">
    <w:name w:val="Hyperlink"/>
    <w:uiPriority w:val="99"/>
    <w:unhideWhenUsed/>
    <w:rsid w:val="00A913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A0A1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id-ID" w:eastAsia="ja-JP"/>
    </w:rPr>
  </w:style>
  <w:style w:type="paragraph" w:customStyle="1" w:styleId="ListParagraph1">
    <w:name w:val="List Paragraph1"/>
    <w:basedOn w:val="Normal"/>
    <w:uiPriority w:val="34"/>
    <w:qFormat/>
    <w:rsid w:val="00CA0A1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object">
    <w:name w:val="object"/>
    <w:basedOn w:val="DefaultParagraphFont"/>
    <w:rsid w:val="007B2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931C-BA3A-49DC-9CED-1FF0A82D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ncanaan Kerjasama</dc:creator>
  <cp:lastModifiedBy>Amy Reimessa</cp:lastModifiedBy>
  <cp:revision>9</cp:revision>
  <cp:lastPrinted>2017-09-06T03:57:00Z</cp:lastPrinted>
  <dcterms:created xsi:type="dcterms:W3CDTF">2019-02-04T08:43:00Z</dcterms:created>
  <dcterms:modified xsi:type="dcterms:W3CDTF">2019-10-08T09:36:00Z</dcterms:modified>
</cp:coreProperties>
</file>